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73" w:rsidRDefault="0030182C" w:rsidP="00E50473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 xml:space="preserve"> </w:t>
      </w:r>
      <w:r w:rsidR="00E50473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2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6848EB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1217B9" w:rsidP="00E50473">
      <w:pPr>
        <w:widowControl w:val="0"/>
        <w:autoSpaceDE w:val="0"/>
        <w:autoSpaceDN w:val="0"/>
        <w:adjustRightInd w:val="0"/>
        <w:ind w:left="218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I YEAR B.TECH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-II SEMESTER –</w:t>
      </w:r>
      <w:r w:rsidR="00531DB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R13 REGULATION</w:t>
      </w:r>
      <w:r w:rsidR="00531DB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-</w:t>
      </w:r>
      <w:r w:rsidR="00041F12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E50473">
        <w:rPr>
          <w:rFonts w:ascii="Segoe UI" w:hAnsi="Segoe UI" w:cs="Segoe UI"/>
          <w:b/>
          <w:bCs/>
          <w:sz w:val="19"/>
          <w:szCs w:val="19"/>
          <w:u w:val="single"/>
        </w:rPr>
        <w:t>SUPPLEMENTARY EXAMINATIONS</w:t>
      </w:r>
      <w:r w:rsidR="005A3FE4">
        <w:rPr>
          <w:rFonts w:ascii="Segoe UI" w:hAnsi="Segoe UI" w:cs="Segoe UI"/>
          <w:b/>
          <w:bCs/>
          <w:sz w:val="19"/>
          <w:szCs w:val="19"/>
          <w:u w:val="single"/>
        </w:rPr>
        <w:t xml:space="preserve"> </w:t>
      </w:r>
      <w:r w:rsidR="007D41BD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8" w:lineRule="exact"/>
      </w:pPr>
    </w:p>
    <w:p w:rsidR="00496C0C" w:rsidRPr="004B24A9" w:rsidRDefault="00664DC2" w:rsidP="007D41BD">
      <w:pPr>
        <w:widowControl w:val="0"/>
        <w:autoSpaceDE w:val="0"/>
        <w:autoSpaceDN w:val="0"/>
        <w:adjustRightInd w:val="0"/>
        <w:spacing w:line="239" w:lineRule="auto"/>
        <w:rPr>
          <w:b/>
          <w:color w:val="000000" w:themeColor="text1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74012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Pr="00664DC2">
        <w:rPr>
          <w:b/>
          <w:sz w:val="20"/>
          <w:szCs w:val="20"/>
        </w:rPr>
        <w:t>TIME</w:t>
      </w:r>
      <w:r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Pr="00664DC2">
        <w:rPr>
          <w:b/>
          <w:sz w:val="20"/>
          <w:szCs w:val="20"/>
        </w:rPr>
        <w:t xml:space="preserve"> </w:t>
      </w:r>
      <w:r w:rsidR="009B41C3">
        <w:rPr>
          <w:b/>
          <w:sz w:val="20"/>
          <w:szCs w:val="20"/>
        </w:rPr>
        <w:t>F</w:t>
      </w:r>
      <w:r w:rsidR="009B41C3" w:rsidRPr="00664DC2">
        <w:rPr>
          <w:b/>
          <w:sz w:val="20"/>
          <w:szCs w:val="20"/>
        </w:rPr>
        <w:t>N</w:t>
      </w:r>
      <w:r w:rsidRPr="00664DC2">
        <w:rPr>
          <w:b/>
          <w:sz w:val="20"/>
          <w:szCs w:val="20"/>
        </w:rPr>
        <w:t>:</w:t>
      </w:r>
      <w:r w:rsidR="007D41BD">
        <w:rPr>
          <w:b/>
          <w:sz w:val="20"/>
          <w:szCs w:val="20"/>
        </w:rPr>
        <w:t>9</w:t>
      </w:r>
      <w:r w:rsidR="009B41C3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>45</w:t>
      </w:r>
      <w:r w:rsidR="00417D31">
        <w:rPr>
          <w:b/>
          <w:sz w:val="20"/>
          <w:szCs w:val="20"/>
        </w:rPr>
        <w:t>AM</w:t>
      </w:r>
      <w:r w:rsidRPr="00664DC2">
        <w:rPr>
          <w:b/>
          <w:sz w:val="20"/>
          <w:szCs w:val="20"/>
        </w:rPr>
        <w:t xml:space="preserve"> TO </w:t>
      </w:r>
      <w:r w:rsidR="009B41C3">
        <w:rPr>
          <w:b/>
          <w:sz w:val="20"/>
          <w:szCs w:val="20"/>
        </w:rPr>
        <w:t>12</w:t>
      </w:r>
      <w:r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Pr="00664DC2">
        <w:rPr>
          <w:b/>
          <w:sz w:val="20"/>
          <w:szCs w:val="20"/>
        </w:rPr>
        <w:t xml:space="preserve"> PM  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689"/>
        <w:gridCol w:w="1781"/>
        <w:gridCol w:w="1880"/>
        <w:gridCol w:w="2025"/>
        <w:gridCol w:w="1880"/>
        <w:gridCol w:w="3035"/>
      </w:tblGrid>
      <w:tr w:rsidR="007D41BD" w:rsidRPr="004B24A9" w:rsidTr="007C2507">
        <w:trPr>
          <w:cantSplit/>
          <w:trHeight w:val="447"/>
        </w:trPr>
        <w:tc>
          <w:tcPr>
            <w:tcW w:w="1589" w:type="dxa"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68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78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035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IVIL ENGINEERING</w:t>
            </w:r>
          </w:p>
          <w:p w:rsidR="00496C0C" w:rsidRPr="004B24A9" w:rsidRDefault="00496C0C" w:rsidP="00496C0C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E)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RANSPORTATION ENGINEERING-I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9A144B" w:rsidRDefault="009A144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A144B" w:rsidRDefault="009A144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A144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AA2B8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F536C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ENGINEERING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5528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IMPROVEMENT TECHNIQUE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MENTS OF EARTHQUAKE ENGINEERING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IMPACT ASSESSMENT</w:t>
            </w:r>
          </w:p>
        </w:tc>
      </w:tr>
      <w:tr w:rsidR="00496C0C" w:rsidRPr="004B24A9" w:rsidTr="00CF5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ICAL AND ELECTRONICS ENGINEERING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2 - EEE)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STUDI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METHODS IN POWER SYSTEM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CTRICAL AND ELECTRONICS INSTRUMENTATION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ATIC DRIV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INTERFACING DEVICES</w:t>
            </w: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B5797" w:rsidRPr="004B24A9" w:rsidRDefault="007B5797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CF5888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UMAN VALUES AND PROFESSIONAL ETHICS 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0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5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B7AED" w:rsidRDefault="00F037FE" w:rsidP="00F037FE">
      <w:pPr>
        <w:tabs>
          <w:tab w:val="left" w:pos="5812"/>
          <w:tab w:val="center" w:pos="6842"/>
        </w:tabs>
        <w:ind w:right="-5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496C0C" w:rsidRDefault="00496C0C" w:rsidP="006B7AED">
      <w:pPr>
        <w:tabs>
          <w:tab w:val="left" w:pos="5812"/>
          <w:tab w:val="center" w:pos="6842"/>
        </w:tabs>
        <w:ind w:right="-5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CONTINUED ON PAGE – 2</w:t>
      </w:r>
    </w:p>
    <w:p w:rsidR="00567E51" w:rsidRPr="00C2634D" w:rsidRDefault="00567E51" w:rsidP="006B7AED">
      <w:pPr>
        <w:tabs>
          <w:tab w:val="left" w:pos="5812"/>
          <w:tab w:val="center" w:pos="6842"/>
        </w:tabs>
        <w:ind w:right="-5"/>
        <w:jc w:val="right"/>
        <w:rPr>
          <w:color w:val="000000" w:themeColor="text1"/>
          <w:sz w:val="16"/>
          <w:szCs w:val="16"/>
        </w:rPr>
      </w:pPr>
    </w:p>
    <w:p w:rsidR="00B15DC5" w:rsidRDefault="00496C0C" w:rsidP="00496C0C">
      <w:pPr>
        <w:ind w:right="-5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E7137" w:rsidRDefault="002E7137" w:rsidP="00F37C2B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b/>
          <w:bCs/>
          <w:color w:val="000000" w:themeColor="text1"/>
          <w:sz w:val="16"/>
          <w:szCs w:val="16"/>
        </w:rPr>
      </w:pPr>
    </w:p>
    <w:p w:rsidR="002E7137" w:rsidRDefault="002E7137" w:rsidP="00BE1200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16"/>
          <w:szCs w:val="16"/>
        </w:rPr>
      </w:pPr>
    </w:p>
    <w:p w:rsidR="00F37C2B" w:rsidRPr="00664DC2" w:rsidRDefault="00496C0C" w:rsidP="00F37C2B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sz w:val="20"/>
          <w:szCs w:val="20"/>
        </w:rPr>
      </w:pPr>
      <w:r w:rsidRPr="004B24A9">
        <w:rPr>
          <w:b/>
          <w:bCs/>
          <w:color w:val="000000" w:themeColor="text1"/>
          <w:sz w:val="16"/>
          <w:szCs w:val="16"/>
        </w:rPr>
        <w:lastRenderedPageBreak/>
        <w:t>PAGE – 2</w:t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496C0C" w:rsidRPr="004B24A9" w:rsidRDefault="00496C0C" w:rsidP="00B15DC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78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00"/>
        <w:gridCol w:w="22"/>
        <w:gridCol w:w="1591"/>
        <w:gridCol w:w="1879"/>
        <w:gridCol w:w="1880"/>
        <w:gridCol w:w="2025"/>
        <w:gridCol w:w="1735"/>
        <w:gridCol w:w="3180"/>
      </w:tblGrid>
      <w:tr w:rsidR="00496C0C" w:rsidRPr="004B24A9" w:rsidTr="009D096F">
        <w:trPr>
          <w:cantSplit/>
          <w:trHeight w:val="200"/>
        </w:trPr>
        <w:tc>
          <w:tcPr>
            <w:tcW w:w="1822" w:type="dxa"/>
            <w:gridSpan w:val="2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756DB8">
        <w:trPr>
          <w:cantSplit/>
          <w:trHeight w:val="497"/>
        </w:trPr>
        <w:tc>
          <w:tcPr>
            <w:tcW w:w="1822" w:type="dxa"/>
            <w:gridSpan w:val="2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800" w:type="dxa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NICAL ENGINEERING</w:t>
            </w:r>
          </w:p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3 - ME)</w:t>
            </w:r>
          </w:p>
          <w:p w:rsidR="00496C0C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B3637" w:rsidRDefault="001B3637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67A47" w:rsidRPr="004B24A9" w:rsidRDefault="00467A47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Pr="004B24A9" w:rsidRDefault="00DD028C" w:rsidP="00DD028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EAT TRANSFER 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REFRIGERATION AND AIR CONDITIONING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9D096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80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800" w:type="dxa"/>
            <w:vMerge/>
            <w:vAlign w:val="center"/>
          </w:tcPr>
          <w:p w:rsidR="00496C0C" w:rsidRPr="004B24A9" w:rsidRDefault="00496C0C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 w:val="restart"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MUNICATION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496C0C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4 - ECE)</w:t>
            </w:r>
          </w:p>
          <w:p w:rsidR="00147EE0" w:rsidRPr="004B24A9" w:rsidRDefault="00147EE0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EC1A99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COMMUNICATION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496C0C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80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)</w:t>
            </w: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800" w:type="dxa"/>
            <w:vMerge w:val="restart"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PUTER SCIENCE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5 - CSE)</w:t>
            </w:r>
          </w:p>
        </w:tc>
        <w:tc>
          <w:tcPr>
            <w:tcW w:w="1613" w:type="dxa"/>
            <w:gridSpan w:val="2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FORMATION SECURITY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TRIBUTED SYSTEMS</w:t>
            </w:r>
          </w:p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800" w:type="dxa"/>
            <w:vMerge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ATION TO ANALYTICS</w:t>
            </w:r>
          </w:p>
        </w:tc>
      </w:tr>
      <w:tr w:rsidR="00E7383E" w:rsidRPr="004B24A9" w:rsidTr="00CB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1800" w:type="dxa"/>
            <w:vMerge/>
            <w:vAlign w:val="center"/>
          </w:tcPr>
          <w:p w:rsidR="00E7383E" w:rsidRPr="004B24A9" w:rsidRDefault="00E7383E" w:rsidP="009D096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9D096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</w:tc>
      </w:tr>
    </w:tbl>
    <w:p w:rsidR="006B7AED" w:rsidRDefault="00B30361" w:rsidP="003A32C7">
      <w:pPr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B7AED" w:rsidRDefault="00F037FE" w:rsidP="00F037FE">
      <w:pPr>
        <w:ind w:right="-5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851D5A" w:rsidRDefault="00B30361" w:rsidP="006B7AED">
      <w:pPr>
        <w:ind w:right="-5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C313A">
        <w:rPr>
          <w:color w:val="000000" w:themeColor="text1"/>
          <w:sz w:val="16"/>
          <w:szCs w:val="16"/>
        </w:rPr>
        <w:t>CONTINUED ON PAGE – 3</w:t>
      </w:r>
    </w:p>
    <w:p w:rsidR="00567E51" w:rsidRDefault="00567E51" w:rsidP="006B7AED">
      <w:pPr>
        <w:ind w:right="-5"/>
        <w:jc w:val="right"/>
        <w:rPr>
          <w:color w:val="000000" w:themeColor="text1"/>
          <w:sz w:val="16"/>
          <w:szCs w:val="16"/>
        </w:rPr>
      </w:pPr>
    </w:p>
    <w:p w:rsidR="00567E51" w:rsidRDefault="00567E51" w:rsidP="006B7AED">
      <w:pPr>
        <w:ind w:right="-5"/>
        <w:jc w:val="right"/>
        <w:rPr>
          <w:color w:val="000000" w:themeColor="text1"/>
          <w:sz w:val="16"/>
          <w:szCs w:val="16"/>
        </w:rPr>
      </w:pP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664DC2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PAGE – 3</w:t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</w:t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91" w:type="pct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5"/>
        <w:gridCol w:w="1453"/>
        <w:gridCol w:w="206"/>
        <w:gridCol w:w="1576"/>
        <w:gridCol w:w="185"/>
        <w:gridCol w:w="1615"/>
        <w:gridCol w:w="185"/>
        <w:gridCol w:w="1615"/>
        <w:gridCol w:w="185"/>
        <w:gridCol w:w="1804"/>
        <w:gridCol w:w="176"/>
        <w:gridCol w:w="1615"/>
        <w:gridCol w:w="187"/>
        <w:gridCol w:w="2963"/>
        <w:gridCol w:w="198"/>
      </w:tblGrid>
      <w:tr w:rsidR="00496C0C" w:rsidRPr="004B24A9" w:rsidTr="00CB46E8">
        <w:trPr>
          <w:gridAfter w:val="1"/>
          <w:wAfter w:w="198" w:type="dxa"/>
          <w:cantSplit/>
          <w:trHeight w:val="200"/>
        </w:trPr>
        <w:tc>
          <w:tcPr>
            <w:tcW w:w="1638" w:type="dxa"/>
            <w:gridSpan w:val="2"/>
            <w:vMerge w:val="restart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312" w:type="dxa"/>
            <w:gridSpan w:val="12"/>
            <w:vAlign w:val="center"/>
          </w:tcPr>
          <w:p w:rsidR="00496C0C" w:rsidRPr="004B24A9" w:rsidRDefault="00496C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620AFC">
        <w:trPr>
          <w:gridAfter w:val="1"/>
          <w:wAfter w:w="198" w:type="dxa"/>
          <w:cantSplit/>
          <w:trHeight w:val="497"/>
        </w:trPr>
        <w:tc>
          <w:tcPr>
            <w:tcW w:w="1638" w:type="dxa"/>
            <w:gridSpan w:val="2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gridSpan w:val="2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00" w:type="dxa"/>
            <w:gridSpan w:val="2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  <w:gridSpan w:val="2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50" w:type="dxa"/>
            <w:gridSpan w:val="2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960"/>
          <w:jc w:val="center"/>
        </w:trPr>
        <w:tc>
          <w:tcPr>
            <w:tcW w:w="1659" w:type="dxa"/>
            <w:gridSpan w:val="2"/>
            <w:vMerge w:val="restart"/>
            <w:vAlign w:val="center"/>
          </w:tcPr>
          <w:p w:rsidR="00AA0A5B" w:rsidRDefault="00AA0A5B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HEMICAL</w:t>
            </w: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C25865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8 - CHEM)</w:t>
            </w: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Pr="004B24A9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MATHEMAT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PLANT DESIGN AND ECONOM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SS TRANSFER OPERATIONS–II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REACTION ENGINEERING-II</w:t>
            </w: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RGANIC CHEMICAL TECHNOLOGY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0855FB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806"/>
          <w:jc w:val="center"/>
        </w:trPr>
        <w:tc>
          <w:tcPr>
            <w:tcW w:w="1659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25865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594"/>
          <w:jc w:val="center"/>
        </w:trPr>
        <w:tc>
          <w:tcPr>
            <w:tcW w:w="1659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 w:val="restart"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CTRONICS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STRUMENTATION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0 - EIE)</w:t>
            </w:r>
          </w:p>
        </w:tc>
        <w:tc>
          <w:tcPr>
            <w:tcW w:w="1761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 INSTRUMENTATION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&amp; COMPUTER ORGANIZ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06209" w:rsidRDefault="00106209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2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PROGRAMMING THROUGH JAVA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57A24" w:rsidRDefault="00457A24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61" w:type="dxa"/>
            <w:gridSpan w:val="2"/>
            <w:vAlign w:val="bottom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D54651" w:rsidRPr="004B24A9" w:rsidTr="00CB46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5" w:type="dxa"/>
          <w:cantSplit/>
          <w:trHeight w:val="415"/>
          <w:jc w:val="center"/>
        </w:trPr>
        <w:tc>
          <w:tcPr>
            <w:tcW w:w="1659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851D5A" w:rsidRDefault="00BD6036" w:rsidP="00BD6036">
      <w:pPr>
        <w:tabs>
          <w:tab w:val="left" w:pos="13206"/>
        </w:tabs>
      </w:pPr>
      <w:r>
        <w:tab/>
      </w:r>
    </w:p>
    <w:p w:rsidR="00F037FE" w:rsidRDefault="00F037FE" w:rsidP="00F037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851D5A" w:rsidRDefault="00377691" w:rsidP="00F037FE">
      <w:pPr>
        <w:spacing w:after="200" w:line="276" w:lineRule="auto"/>
        <w:ind w:left="10080" w:firstLine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CONTINUED ON PAGE – 4 </w:t>
      </w: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64DC2" w:rsidRDefault="00664DC2" w:rsidP="00377691">
      <w:pPr>
        <w:spacing w:after="200" w:line="276" w:lineRule="auto"/>
        <w:jc w:val="right"/>
      </w:pPr>
    </w:p>
    <w:p w:rsidR="00C25865" w:rsidRDefault="00851D5A" w:rsidP="00664DC2">
      <w:pPr>
        <w:widowControl w:val="0"/>
        <w:autoSpaceDE w:val="0"/>
        <w:autoSpaceDN w:val="0"/>
        <w:adjustRightInd w:val="0"/>
        <w:spacing w:line="239" w:lineRule="auto"/>
        <w:ind w:left="5040"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PAGE-4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</w:t>
      </w:r>
      <w:r w:rsidR="00664DC2">
        <w:rPr>
          <w:b/>
          <w:bCs/>
          <w:color w:val="000000" w:themeColor="text1"/>
          <w:sz w:val="16"/>
          <w:szCs w:val="16"/>
        </w:rPr>
        <w:t xml:space="preserve">                         </w:t>
      </w:r>
      <w:r w:rsidR="00F37C2B">
        <w:rPr>
          <w:b/>
          <w:bCs/>
          <w:color w:val="000000" w:themeColor="text1"/>
          <w:sz w:val="16"/>
          <w:szCs w:val="16"/>
        </w:rPr>
        <w:t xml:space="preserve">   </w:t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0D55" w:rsidRPr="004B24A9" w:rsidTr="00FE7B69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0D55" w:rsidRPr="004B24A9" w:rsidRDefault="00260D55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0D55" w:rsidRPr="004B24A9" w:rsidRDefault="00260D55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167A3E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BIO -MEDICAL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1 - BME)</w:t>
            </w:r>
          </w:p>
        </w:tc>
        <w:tc>
          <w:tcPr>
            <w:tcW w:w="1591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MEDICAL EQUIPMENT–II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 FLUIDS AND MECHANIC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LOGICAL CONTROL SYSTEM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DICAL IMAGE ACQUISITION TECHNIQUE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3CF4" w:rsidRPr="004B24A9" w:rsidRDefault="001E3CF4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3CF4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804410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FORMATION TECHNOLOGY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2 -IT)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ATA WARE HOUSING AND DATA MINING 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04EA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OBJECT ORIENTED ANALYSIS AND DESIGN </w:t>
            </w: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E704EA" w:rsidRPr="004B24A9" w:rsidTr="0054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E704EA" w:rsidRPr="004B24A9" w:rsidTr="00E7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45223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</w:t>
            </w:r>
          </w:p>
        </w:tc>
      </w:tr>
      <w:tr w:rsidR="00E704EA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E7137" w:rsidRDefault="009032A8" w:rsidP="00DC2903">
      <w:pPr>
        <w:tabs>
          <w:tab w:val="left" w:pos="13232"/>
        </w:tabs>
        <w:spacing w:after="200" w:line="276" w:lineRule="auto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FD6" w:rsidRDefault="00F037FE" w:rsidP="00F037FE">
      <w:pPr>
        <w:tabs>
          <w:tab w:val="left" w:pos="13232"/>
        </w:tabs>
        <w:spacing w:after="200" w:line="276" w:lineRule="auto"/>
        <w:ind w:left="11070" w:hanging="8910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2E7137">
        <w:rPr>
          <w:color w:val="000000" w:themeColor="text1"/>
          <w:sz w:val="16"/>
          <w:szCs w:val="16"/>
        </w:rPr>
        <w:tab/>
      </w:r>
      <w:r w:rsidR="009032A8">
        <w:rPr>
          <w:color w:val="000000" w:themeColor="text1"/>
          <w:sz w:val="16"/>
          <w:szCs w:val="16"/>
        </w:rPr>
        <w:t xml:space="preserve">  </w:t>
      </w:r>
      <w:r w:rsidR="002E7137">
        <w:rPr>
          <w:color w:val="000000" w:themeColor="text1"/>
          <w:sz w:val="16"/>
          <w:szCs w:val="16"/>
        </w:rPr>
        <w:t xml:space="preserve">              </w:t>
      </w:r>
      <w:r>
        <w:rPr>
          <w:color w:val="000000" w:themeColor="text1"/>
          <w:sz w:val="16"/>
          <w:szCs w:val="16"/>
        </w:rPr>
        <w:t xml:space="preserve">                                          </w:t>
      </w:r>
      <w:r w:rsidR="00DC2903">
        <w:rPr>
          <w:color w:val="000000" w:themeColor="text1"/>
          <w:sz w:val="16"/>
          <w:szCs w:val="16"/>
        </w:rPr>
        <w:t>CONTINUED ON PAGE – 5</w:t>
      </w:r>
      <w:r w:rsidR="00F03B55">
        <w:tab/>
      </w:r>
    </w:p>
    <w:p w:rsidR="00793FD6" w:rsidRDefault="00793FD6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19"/>
          <w:szCs w:val="19"/>
        </w:rPr>
      </w:pPr>
      <w:r>
        <w:br w:type="page"/>
      </w:r>
      <w:r>
        <w:rPr>
          <w:b/>
          <w:bCs/>
          <w:color w:val="000000" w:themeColor="text1"/>
          <w:sz w:val="16"/>
          <w:szCs w:val="16"/>
        </w:rPr>
        <w:lastRenderedPageBreak/>
        <w:t>PAGE-5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</w:t>
      </w:r>
      <w:r w:rsidR="00664DC2">
        <w:rPr>
          <w:b/>
          <w:bCs/>
          <w:color w:val="000000" w:themeColor="text1"/>
          <w:sz w:val="16"/>
          <w:szCs w:val="16"/>
        </w:rPr>
        <w:t xml:space="preserve">                   </w:t>
      </w:r>
      <w:r w:rsidR="00740122">
        <w:rPr>
          <w:b/>
          <w:bCs/>
          <w:color w:val="000000" w:themeColor="text1"/>
          <w:sz w:val="16"/>
          <w:szCs w:val="16"/>
        </w:rPr>
        <w:t xml:space="preserve">   </w:t>
      </w:r>
      <w:r w:rsidR="00664DC2">
        <w:rPr>
          <w:rFonts w:ascii="Segoe UI" w:hAnsi="Segoe UI" w:cs="Segoe UI"/>
          <w:b/>
          <w:bCs/>
          <w:sz w:val="19"/>
          <w:szCs w:val="19"/>
        </w:rPr>
        <w:t xml:space="preserve">         </w:t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05327F" w:rsidRDefault="0005327F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903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68"/>
        <w:gridCol w:w="20"/>
        <w:gridCol w:w="1690"/>
        <w:gridCol w:w="1890"/>
        <w:gridCol w:w="1771"/>
        <w:gridCol w:w="29"/>
        <w:gridCol w:w="1800"/>
        <w:gridCol w:w="1931"/>
        <w:gridCol w:w="3180"/>
        <w:gridCol w:w="20"/>
      </w:tblGrid>
      <w:tr w:rsidR="00793FD6" w:rsidRPr="004B24A9" w:rsidTr="00C71C92">
        <w:trPr>
          <w:gridAfter w:val="1"/>
          <w:wAfter w:w="20" w:type="dxa"/>
          <w:cantSplit/>
          <w:trHeight w:val="200"/>
        </w:trPr>
        <w:tc>
          <w:tcPr>
            <w:tcW w:w="1588" w:type="dxa"/>
            <w:gridSpan w:val="2"/>
            <w:vMerge w:val="restart"/>
            <w:vAlign w:val="center"/>
          </w:tcPr>
          <w:p w:rsidR="00793FD6" w:rsidRPr="004B24A9" w:rsidRDefault="00793FD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1" w:type="dxa"/>
            <w:gridSpan w:val="7"/>
            <w:vAlign w:val="center"/>
          </w:tcPr>
          <w:p w:rsidR="00793FD6" w:rsidRPr="004B24A9" w:rsidRDefault="00793FD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5E7C64">
        <w:trPr>
          <w:gridAfter w:val="1"/>
          <w:wAfter w:w="20" w:type="dxa"/>
          <w:cantSplit/>
          <w:trHeight w:val="497"/>
        </w:trPr>
        <w:tc>
          <w:tcPr>
            <w:tcW w:w="1588" w:type="dxa"/>
            <w:gridSpan w:val="2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9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7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931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660E41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68" w:type="dxa"/>
            <w:vMerge w:val="restart"/>
            <w:vAlign w:val="center"/>
          </w:tcPr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60E41" w:rsidRPr="004B24A9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TRONICS</w:t>
            </w:r>
          </w:p>
          <w:p w:rsidR="00660E41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4 - MECT)</w:t>
            </w: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Pr="004B24A9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660E41" w:rsidRDefault="00660E41" w:rsidP="006A4633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</w:t>
            </w:r>
            <w:r w:rsidR="006A4633">
              <w:rPr>
                <w:color w:val="000000" w:themeColor="text1"/>
                <w:sz w:val="16"/>
                <w:szCs w:val="16"/>
                <w:lang w:eastAsia="en-IN"/>
              </w:rPr>
              <w:t xml:space="preserve">L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ASUREMENTS AND CONTROL SYSTEMS</w:t>
            </w: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AD/CAM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NALOG AND DIGITAL I.C. APPLICATIONS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  <w:r w:rsidR="002F060F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660E41" w:rsidRPr="004B24A9" w:rsidRDefault="0044643C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660E41" w:rsidRPr="004B24A9" w:rsidRDefault="00660E4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326F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 w:val="restart"/>
            <w:vAlign w:val="center"/>
          </w:tcPr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TELEMATICS ENGINEERING</w:t>
            </w:r>
          </w:p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7 – ETM)</w:t>
            </w:r>
          </w:p>
        </w:tc>
        <w:tc>
          <w:tcPr>
            <w:tcW w:w="1710" w:type="dxa"/>
            <w:gridSpan w:val="2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ELECOMMUNICATION  SWITCHING SYSTEMS AND NETWORKS</w:t>
            </w: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6A4633" w:rsidRDefault="006A4633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Pr="004B24A9" w:rsidRDefault="00B3078D" w:rsidP="00B3078D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31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793FD6" w:rsidRPr="004B24A9" w:rsidTr="00C7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</w:tc>
      </w:tr>
    </w:tbl>
    <w:p w:rsidR="00F037FE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</w:p>
    <w:p w:rsidR="00DF1F14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DF1F14" w:rsidRDefault="00DF1F14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793FD6" w:rsidRDefault="00CC1AA0" w:rsidP="00CC1AA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6</w:t>
      </w:r>
    </w:p>
    <w:p w:rsidR="00793FD6" w:rsidRDefault="00793FD6" w:rsidP="00720588">
      <w:pPr>
        <w:tabs>
          <w:tab w:val="left" w:pos="6097"/>
        </w:tabs>
        <w:spacing w:after="200" w:line="276" w:lineRule="auto"/>
      </w:pPr>
      <w:r>
        <w:br w:type="page"/>
      </w:r>
      <w:r w:rsidR="00720588">
        <w:lastRenderedPageBreak/>
        <w:tab/>
      </w:r>
    </w:p>
    <w:p w:rsidR="0026150C" w:rsidRPr="00664DC2" w:rsidRDefault="00F37C2B" w:rsidP="0005327F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07648B">
        <w:rPr>
          <w:b/>
          <w:bCs/>
          <w:color w:val="000000" w:themeColor="text1"/>
          <w:sz w:val="16"/>
          <w:szCs w:val="16"/>
        </w:rPr>
        <w:tab/>
      </w:r>
      <w:r w:rsidR="0026150C">
        <w:rPr>
          <w:b/>
          <w:bCs/>
          <w:color w:val="000000" w:themeColor="text1"/>
          <w:sz w:val="16"/>
          <w:szCs w:val="16"/>
        </w:rPr>
        <w:t>PAGE-6</w:t>
      </w:r>
      <w:r w:rsidR="0007648B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664DC2" w:rsidRPr="00664DC2">
        <w:rPr>
          <w:rFonts w:ascii="Segoe UI" w:hAnsi="Segoe UI" w:cs="Segoe UI"/>
          <w:b/>
          <w:bCs/>
          <w:sz w:val="20"/>
          <w:szCs w:val="20"/>
        </w:rPr>
        <w:t xml:space="preserve">    </w:t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05327F" w:rsidRPr="00664DC2" w:rsidRDefault="0005327F" w:rsidP="0005327F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20"/>
          <w:szCs w:val="20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150C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150C" w:rsidRPr="004B24A9" w:rsidRDefault="002615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150C" w:rsidRPr="004B24A9" w:rsidRDefault="0026150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36500B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E61E79" w:rsidRPr="004B24A9" w:rsidTr="00D5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E61E79" w:rsidRPr="004B24A9" w:rsidRDefault="00E61E79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TALLURGY AND MATERIAL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8 - MMT)</w:t>
            </w:r>
          </w:p>
        </w:tc>
        <w:tc>
          <w:tcPr>
            <w:tcW w:w="1591" w:type="dxa"/>
            <w:vMerge w:val="restart"/>
            <w:vAlign w:val="center"/>
          </w:tcPr>
          <w:p w:rsidR="00E61E79" w:rsidRPr="004B24A9" w:rsidRDefault="00E61E79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F41BF" w:rsidRDefault="008F41BF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D539B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L WORKING OF METALS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MAKING</w:t>
            </w: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OWDER METALLUR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RY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61E79" w:rsidRPr="004B24A9" w:rsidRDefault="00E61E7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F567D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2F567D" w:rsidRPr="004B24A9" w:rsidRDefault="002F567D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COMPUTER ENGINEERING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9 – ECOMP.E)</w:t>
            </w:r>
          </w:p>
        </w:tc>
        <w:tc>
          <w:tcPr>
            <w:tcW w:w="1591" w:type="dxa"/>
            <w:vMerge w:val="restart"/>
            <w:vAlign w:val="bottom"/>
          </w:tcPr>
          <w:p w:rsidR="006A4633" w:rsidRDefault="006A4633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LIER DESIG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COMMUNICATIO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ULTIMEDIA TECHNOLOGIES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F567D" w:rsidRPr="004B24A9" w:rsidRDefault="002F567D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26150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2E7137" w:rsidRDefault="002E7137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26150C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974F0C">
        <w:rPr>
          <w:color w:val="000000" w:themeColor="text1"/>
          <w:sz w:val="16"/>
          <w:szCs w:val="16"/>
        </w:rPr>
        <w:t>CONTINUED ON PAGE – 7</w:t>
      </w:r>
    </w:p>
    <w:p w:rsidR="0026150C" w:rsidRDefault="0026150C" w:rsidP="0026150C">
      <w:pPr>
        <w:spacing w:after="200" w:line="276" w:lineRule="auto"/>
      </w:pPr>
      <w:r>
        <w:br w:type="page"/>
      </w:r>
    </w:p>
    <w:p w:rsidR="00664DC2" w:rsidRPr="00664DC2" w:rsidRDefault="0007648B" w:rsidP="00664DC2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>PAGE</w:t>
      </w:r>
      <w:r w:rsidR="003634AF">
        <w:rPr>
          <w:b/>
          <w:bCs/>
          <w:color w:val="000000" w:themeColor="text1"/>
          <w:sz w:val="16"/>
          <w:szCs w:val="16"/>
        </w:rPr>
        <w:t>-7</w:t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ab/>
      </w:r>
      <w:r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F37C2B" w:rsidRDefault="00F37C2B" w:rsidP="00F37C2B">
      <w:pPr>
        <w:widowControl w:val="0"/>
        <w:autoSpaceDE w:val="0"/>
        <w:autoSpaceDN w:val="0"/>
        <w:adjustRightInd w:val="0"/>
        <w:spacing w:line="239" w:lineRule="auto"/>
      </w:pPr>
    </w:p>
    <w:p w:rsidR="0007648B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07648B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07648B" w:rsidRPr="004B24A9" w:rsidRDefault="0007648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07648B" w:rsidRPr="004B24A9" w:rsidRDefault="0007648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0B1A9D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F56B3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F56B3B" w:rsidRPr="004B24A9" w:rsidRDefault="00F56B3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PRODUCTION ENGINEERING (MECHANICAL)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0 – MEP)</w:t>
            </w:r>
          </w:p>
        </w:tc>
        <w:tc>
          <w:tcPr>
            <w:tcW w:w="1591" w:type="dxa"/>
            <w:vMerge w:val="restart"/>
            <w:vAlign w:val="bottom"/>
          </w:tcPr>
          <w:p w:rsidR="00F56B3B" w:rsidRDefault="00F56B3B" w:rsidP="0018378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183784" w:rsidRPr="004B24A9" w:rsidRDefault="00183784" w:rsidP="0018378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3441D" w:rsidRPr="004B24A9" w:rsidRDefault="00E3441D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TAL CUTTING AND TOOL DESIGN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C35BA" w:rsidRDefault="007C35BA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F56B3B" w:rsidRPr="004B24A9" w:rsidRDefault="00F56B3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07648B" w:rsidRPr="004B24A9" w:rsidRDefault="0007648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07648B" w:rsidRPr="004B24A9" w:rsidRDefault="0007648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07648B" w:rsidRDefault="00804410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F56B3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AERONAUTICAL ENGINEERING</w:t>
            </w: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1-AE)</w:t>
            </w:r>
          </w:p>
        </w:tc>
        <w:tc>
          <w:tcPr>
            <w:tcW w:w="1591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ERO SPACE PROPULSION-II</w:t>
            </w:r>
          </w:p>
        </w:tc>
        <w:tc>
          <w:tcPr>
            <w:tcW w:w="1879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IRCRAFT SYSTEM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AERODYNAMIC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NCEPTUAL DESIGN OF FLIGHT VEHICLE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F56B3B" w:rsidRPr="004B24A9" w:rsidRDefault="00F56B3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07648B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F037FE" w:rsidRDefault="00F037FE" w:rsidP="00F037FE">
      <w:pPr>
        <w:spacing w:after="200" w:line="276" w:lineRule="auto"/>
        <w:rPr>
          <w:b/>
          <w:bCs/>
          <w:color w:val="000000" w:themeColor="text1"/>
          <w:sz w:val="20"/>
          <w:szCs w:val="20"/>
        </w:rPr>
      </w:pPr>
    </w:p>
    <w:p w:rsidR="002E7137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07648B" w:rsidRDefault="00D81A43" w:rsidP="00D81A43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8</w:t>
      </w:r>
    </w:p>
    <w:p w:rsidR="0007648B" w:rsidRDefault="0007648B" w:rsidP="0007648B">
      <w:pPr>
        <w:spacing w:after="200" w:line="276" w:lineRule="auto"/>
      </w:pPr>
      <w:r>
        <w:br w:type="page"/>
      </w:r>
    </w:p>
    <w:p w:rsidR="00F37C2B" w:rsidRDefault="00A7687D" w:rsidP="00F37C2B">
      <w:pPr>
        <w:widowControl w:val="0"/>
        <w:autoSpaceDE w:val="0"/>
        <w:autoSpaceDN w:val="0"/>
        <w:adjustRightInd w:val="0"/>
        <w:spacing w:line="239" w:lineRule="auto"/>
        <w:ind w:left="5760" w:firstLine="720"/>
      </w:pPr>
      <w:r>
        <w:rPr>
          <w:b/>
          <w:bCs/>
          <w:color w:val="000000" w:themeColor="text1"/>
          <w:sz w:val="16"/>
          <w:szCs w:val="16"/>
        </w:rPr>
        <w:lastRenderedPageBreak/>
        <w:t>PAGE-8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A7687D" w:rsidRDefault="00A7687D" w:rsidP="00A7687D">
      <w:pPr>
        <w:tabs>
          <w:tab w:val="center" w:pos="6979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A7687D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A7687D" w:rsidRPr="004B24A9" w:rsidRDefault="00A7687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7687D" w:rsidRPr="004B24A9" w:rsidRDefault="00A7687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531609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563AF" w:rsidRDefault="00A563AF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INSTRUMENTATION AND CONTROL ENGINEERING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2-ICE</w:t>
            </w:r>
            <w:r w:rsidR="007270AA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</w:t>
            </w: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IRTUAL INSTRUMENTATIO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Pr="004B24A9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Pr="004B24A9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CB5C11" w:rsidRPr="004B24A9" w:rsidRDefault="00CB5C11" w:rsidP="00A563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  <w:p w:rsidR="003323CF" w:rsidRPr="004B24A9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80441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tabs>
                <w:tab w:val="left" w:pos="1271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BIO-TECHNOLOGY</w:t>
            </w: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3-BT)</w:t>
            </w:r>
          </w:p>
        </w:tc>
        <w:tc>
          <w:tcPr>
            <w:tcW w:w="1591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 AND PROCESS CONTROL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LANT BIO TECHNOLOGY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PROCESS ENGINEERING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Pr="004B24A9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E635E2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3625E" w:rsidRDefault="00C3625E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AND ENVIRONMENTAL BIOTECHNOLOGY</w:t>
            </w:r>
          </w:p>
        </w:tc>
        <w:tc>
          <w:tcPr>
            <w:tcW w:w="3180" w:type="dxa"/>
            <w:vAlign w:val="bottom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ORGANIZATION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B5C11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BIOLOGY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F037FE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</w:p>
    <w:p w:rsidR="00A7687D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4D127F">
        <w:rPr>
          <w:color w:val="000000" w:themeColor="text1"/>
          <w:sz w:val="16"/>
          <w:szCs w:val="16"/>
        </w:rPr>
        <w:t>CONTINUED ON PAGE – 9</w:t>
      </w:r>
    </w:p>
    <w:p w:rsidR="0026150C" w:rsidRDefault="0026150C" w:rsidP="0026150C">
      <w:pPr>
        <w:spacing w:after="200" w:line="276" w:lineRule="auto"/>
        <w:jc w:val="center"/>
      </w:pPr>
    </w:p>
    <w:p w:rsidR="003A254B" w:rsidRDefault="003A254B" w:rsidP="0026150C">
      <w:pPr>
        <w:spacing w:after="200" w:line="276" w:lineRule="auto"/>
        <w:jc w:val="center"/>
      </w:pPr>
    </w:p>
    <w:p w:rsidR="0005327F" w:rsidRDefault="00A86886" w:rsidP="009B41C3">
      <w:pPr>
        <w:widowControl w:val="0"/>
        <w:autoSpaceDE w:val="0"/>
        <w:autoSpaceDN w:val="0"/>
        <w:adjustRightInd w:val="0"/>
        <w:spacing w:line="239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3A254B">
        <w:rPr>
          <w:b/>
          <w:bCs/>
          <w:color w:val="000000" w:themeColor="text1"/>
          <w:sz w:val="16"/>
          <w:szCs w:val="16"/>
        </w:rPr>
        <w:t>PAGE</w:t>
      </w:r>
      <w:r w:rsidR="00651643">
        <w:rPr>
          <w:b/>
          <w:bCs/>
          <w:color w:val="000000" w:themeColor="text1"/>
          <w:sz w:val="16"/>
          <w:szCs w:val="16"/>
        </w:rPr>
        <w:t>-9</w:t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8B00D9" w:rsidRDefault="008B00D9" w:rsidP="0005327F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3A254B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3A254B" w:rsidRPr="004B24A9" w:rsidRDefault="003A254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3A254B" w:rsidRPr="004B24A9" w:rsidRDefault="003A254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5507E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UTOMOBILE ENGINEERING</w:t>
            </w:r>
          </w:p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4-AME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THEMATIC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4D54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F3BA1" w:rsidRPr="004B24A9" w:rsidRDefault="004F3BA1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 MOBILE AIR CONDITIONING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55705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55705" w:rsidRDefault="0080441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INING ENGINEERING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5 – MIE)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SURVEY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ENVIRONMENTAL ENGINEER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MECHANISATION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CC8" w:rsidRPr="004B24A9" w:rsidRDefault="00E73CC8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UNDERGROUND METAL MINING TECHNOLOGY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373D9" w:rsidRDefault="00D373D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AC3CC9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567E51" w:rsidRDefault="00567E51" w:rsidP="00EB0CDE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A254B" w:rsidRDefault="00F037FE" w:rsidP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Pr="004B24A9">
        <w:rPr>
          <w:b/>
          <w:bCs/>
          <w:color w:val="000000" w:themeColor="text1"/>
          <w:sz w:val="20"/>
          <w:szCs w:val="20"/>
        </w:rPr>
        <w:tab/>
      </w:r>
      <w:r w:rsidR="00EB0CDE">
        <w:rPr>
          <w:color w:val="000000" w:themeColor="text1"/>
          <w:sz w:val="16"/>
          <w:szCs w:val="16"/>
        </w:rPr>
        <w:t>CONTINUED ON PAGE – 10</w:t>
      </w:r>
    </w:p>
    <w:p w:rsidR="00567E51" w:rsidRDefault="00567E51" w:rsidP="00A86886">
      <w:pPr>
        <w:tabs>
          <w:tab w:val="center" w:pos="6979"/>
          <w:tab w:val="left" w:pos="7680"/>
          <w:tab w:val="left" w:pos="7888"/>
        </w:tabs>
        <w:spacing w:after="200" w:line="276" w:lineRule="auto"/>
      </w:pPr>
    </w:p>
    <w:p w:rsidR="0005327F" w:rsidRDefault="003A254B" w:rsidP="0005327F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16"/>
          <w:szCs w:val="16"/>
        </w:rPr>
      </w:pPr>
      <w:r>
        <w:br w:type="page"/>
      </w:r>
      <w:r w:rsidR="00F37C2B">
        <w:lastRenderedPageBreak/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F37C2B">
        <w:tab/>
      </w:r>
      <w:r w:rsidR="00A86886">
        <w:rPr>
          <w:b/>
          <w:bCs/>
          <w:color w:val="000000" w:themeColor="text1"/>
          <w:sz w:val="16"/>
          <w:szCs w:val="16"/>
        </w:rPr>
        <w:tab/>
        <w:t>PAGE-10</w:t>
      </w:r>
      <w:r w:rsidR="00A86886">
        <w:rPr>
          <w:b/>
          <w:bCs/>
          <w:color w:val="000000" w:themeColor="text1"/>
          <w:sz w:val="16"/>
          <w:szCs w:val="16"/>
        </w:rPr>
        <w:tab/>
      </w:r>
      <w:r w:rsidR="00F37C2B">
        <w:rPr>
          <w:b/>
          <w:bCs/>
          <w:color w:val="000000" w:themeColor="text1"/>
          <w:sz w:val="16"/>
          <w:szCs w:val="16"/>
        </w:rPr>
        <w:t xml:space="preserve">                                                        </w:t>
      </w:r>
    </w:p>
    <w:p w:rsidR="0005327F" w:rsidRDefault="00F37C2B" w:rsidP="009B41C3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</w:t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664DC2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A86886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86886" w:rsidRPr="004B24A9" w:rsidRDefault="00A86886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F8215C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INING MACHINERY</w:t>
            </w:r>
          </w:p>
          <w:p w:rsidR="00A86886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6-MIM)</w:t>
            </w: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Pr="004B24A9" w:rsidRDefault="0062695A" w:rsidP="005F21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5F2180" w:rsidRDefault="00A86886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LUID  POWER AND CONTROL</w:t>
            </w:r>
          </w:p>
        </w:tc>
        <w:tc>
          <w:tcPr>
            <w:tcW w:w="1879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BULK SOLIDS HANDLING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STRUMENTATION AND CONTROL SYSTEM ENGINEERING</w:t>
            </w:r>
          </w:p>
        </w:tc>
        <w:tc>
          <w:tcPr>
            <w:tcW w:w="202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OPEN CAST DRILLING AND PRODUCTION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Pr="004B24A9" w:rsidRDefault="00A86886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Default="00804410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86886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86886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PETROLIUM ENGG.</w:t>
            </w: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7 – PTME)</w:t>
            </w:r>
          </w:p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PRODUCTION ENGINEERING &amp; DESIGN</w:t>
            </w:r>
          </w:p>
        </w:tc>
        <w:tc>
          <w:tcPr>
            <w:tcW w:w="1879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RESERVOIR ENGINEERING</w:t>
            </w:r>
          </w:p>
        </w:tc>
        <w:tc>
          <w:tcPr>
            <w:tcW w:w="1880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IPELINE ENGINEERING</w:t>
            </w:r>
          </w:p>
        </w:tc>
        <w:tc>
          <w:tcPr>
            <w:tcW w:w="202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URFACE PRODUCTION OPERATIONS</w:t>
            </w:r>
          </w:p>
        </w:tc>
        <w:tc>
          <w:tcPr>
            <w:tcW w:w="173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ELL COMPLETIONS</w:t>
            </w:r>
          </w:p>
        </w:tc>
        <w:tc>
          <w:tcPr>
            <w:tcW w:w="3180" w:type="dxa"/>
            <w:vAlign w:val="bottom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320143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B7AED" w:rsidRDefault="00F037FE" w:rsidP="00F037FE">
      <w:pPr>
        <w:spacing w:after="200" w:line="276" w:lineRule="auto"/>
        <w:rPr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</w:p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567E51" w:rsidRDefault="00567E51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567E51" w:rsidRDefault="00567E51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86886" w:rsidRDefault="00CF4670" w:rsidP="00CF467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1</w:t>
      </w:r>
    </w:p>
    <w:p w:rsidR="003A254B" w:rsidRDefault="003A254B" w:rsidP="003A254B">
      <w:pPr>
        <w:spacing w:after="200" w:line="276" w:lineRule="auto"/>
      </w:pPr>
    </w:p>
    <w:p w:rsidR="009B11CB" w:rsidRDefault="009B11CB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664DC2" w:rsidRPr="00664DC2" w:rsidRDefault="009B11CB" w:rsidP="00664D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color w:val="000000" w:themeColor="text1"/>
          <w:sz w:val="16"/>
          <w:szCs w:val="16"/>
        </w:rPr>
        <w:t>PAGE</w:t>
      </w:r>
      <w:r w:rsidR="00B047AF">
        <w:rPr>
          <w:b/>
          <w:bCs/>
          <w:color w:val="000000" w:themeColor="text1"/>
          <w:sz w:val="16"/>
          <w:szCs w:val="16"/>
        </w:rPr>
        <w:t>-11</w:t>
      </w:r>
      <w:r w:rsidR="002E7137">
        <w:rPr>
          <w:b/>
          <w:bCs/>
          <w:color w:val="000000" w:themeColor="text1"/>
          <w:sz w:val="16"/>
          <w:szCs w:val="16"/>
        </w:rPr>
        <w:t xml:space="preserve">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 xml:space="preserve">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9B11CB" w:rsidRDefault="009B11CB" w:rsidP="008B00D9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rFonts w:ascii="Segoe UI" w:hAnsi="Segoe UI" w:cs="Segoe UI"/>
          <w:b/>
          <w:bCs/>
          <w:sz w:val="19"/>
          <w:szCs w:val="19"/>
        </w:rPr>
      </w:pPr>
    </w:p>
    <w:p w:rsidR="008B00D9" w:rsidRDefault="008B00D9" w:rsidP="008B00D9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959"/>
        <w:gridCol w:w="1620"/>
        <w:gridCol w:w="1771"/>
        <w:gridCol w:w="2025"/>
        <w:gridCol w:w="1735"/>
        <w:gridCol w:w="49"/>
        <w:gridCol w:w="3131"/>
      </w:tblGrid>
      <w:tr w:rsidR="009B11CB" w:rsidRPr="004B24A9" w:rsidTr="00852C06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9B11CB" w:rsidRPr="004B24A9" w:rsidRDefault="009B11C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9B11CB" w:rsidRPr="004B24A9" w:rsidRDefault="009B11CB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B43236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62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7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  <w:gridSpan w:val="2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CIVIL AND ENVIRONMENTAL ENGINEERING</w:t>
            </w: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8-CEE )</w:t>
            </w: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GINEERING GEOLOGY</w:t>
            </w:r>
          </w:p>
        </w:tc>
        <w:tc>
          <w:tcPr>
            <w:tcW w:w="1620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ATER RESOURCE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S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ENGINEERING-II</w:t>
            </w: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VIRONMENTAL CHEMISTR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A7370B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>FUN</w:t>
            </w:r>
            <w:r w:rsidR="003F1D69">
              <w:rPr>
                <w:bCs/>
                <w:color w:val="000000" w:themeColor="text1"/>
                <w:sz w:val="16"/>
                <w:szCs w:val="16"/>
                <w:lang w:eastAsia="en-IN"/>
              </w:rPr>
              <w:t>DAMENTALS OF ECOLOGY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3F1D69" w:rsidP="00C837A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B74975" w:rsidRDefault="00B74975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B74975" w:rsidRDefault="00B74975" w:rsidP="00F50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ATERIAL SCIENCE AND NANO TECHNOLOGY</w:t>
            </w: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9-MSNT )</w:t>
            </w:r>
          </w:p>
          <w:p w:rsidR="00C837AF" w:rsidRDefault="00C837AF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Pr="004B24A9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tabs>
                <w:tab w:val="left" w:pos="1194"/>
              </w:tabs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ab/>
            </w:r>
          </w:p>
          <w:p w:rsidR="00C837AF" w:rsidRDefault="00C837AF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CHARACTERIZATIO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N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OF NANO MATERIALS</w:t>
            </w: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Pr="004B24A9" w:rsidRDefault="00F50DD2" w:rsidP="00F50DD2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80441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</w:tc>
        <w:tc>
          <w:tcPr>
            <w:tcW w:w="1771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C837AF" w:rsidRPr="004B24A9" w:rsidRDefault="00C837AF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YNTHESIS OF NANO MATERIALS</w:t>
            </w:r>
          </w:p>
        </w:tc>
        <w:tc>
          <w:tcPr>
            <w:tcW w:w="3131" w:type="dxa"/>
            <w:vAlign w:val="bottom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9B11CB" w:rsidRDefault="00C70A5D" w:rsidP="00C70A5D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2</w:t>
      </w:r>
    </w:p>
    <w:p w:rsidR="0012676C" w:rsidRDefault="00F037FE">
      <w:pPr>
        <w:spacing w:after="200" w:line="276" w:lineRule="auto"/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Pr="004B24A9">
        <w:rPr>
          <w:b/>
          <w:bCs/>
          <w:color w:val="000000" w:themeColor="text1"/>
          <w:sz w:val="20"/>
          <w:szCs w:val="20"/>
        </w:rPr>
        <w:tab/>
      </w:r>
      <w:r w:rsidR="0012676C">
        <w:br w:type="page"/>
      </w:r>
    </w:p>
    <w:p w:rsidR="002E7137" w:rsidRPr="00740122" w:rsidRDefault="0012676C" w:rsidP="009B41C3">
      <w:pPr>
        <w:widowControl w:val="0"/>
        <w:autoSpaceDE w:val="0"/>
        <w:autoSpaceDN w:val="0"/>
        <w:adjustRightInd w:val="0"/>
        <w:spacing w:line="239" w:lineRule="auto"/>
        <w:ind w:left="5760" w:firstLine="720"/>
        <w:rPr>
          <w:b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12</w:t>
      </w:r>
      <w:r w:rsidR="002E7137"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</w:t>
      </w:r>
      <w:r w:rsidR="00740122">
        <w:rPr>
          <w:b/>
          <w:bCs/>
          <w:color w:val="000000" w:themeColor="text1"/>
          <w:sz w:val="16"/>
          <w:szCs w:val="16"/>
        </w:rPr>
        <w:tab/>
      </w:r>
      <w:r w:rsidR="007D41BD" w:rsidRPr="00664DC2">
        <w:rPr>
          <w:b/>
          <w:sz w:val="20"/>
          <w:szCs w:val="20"/>
        </w:rPr>
        <w:t>TIME</w:t>
      </w:r>
      <w:r w:rsidR="007D41BD" w:rsidRPr="00664DC2">
        <w:rPr>
          <w:rFonts w:ascii="Wingdings" w:eastAsia="Wingdings" w:hAnsi="Wingdings" w:cs="Wingdings"/>
          <w:b/>
          <w:sz w:val="20"/>
          <w:szCs w:val="20"/>
        </w:rPr>
        <w:t></w:t>
      </w:r>
      <w:r w:rsidR="007D41BD" w:rsidRPr="00664DC2">
        <w:rPr>
          <w:b/>
          <w:sz w:val="20"/>
          <w:szCs w:val="20"/>
        </w:rPr>
        <w:t xml:space="preserve"> </w:t>
      </w:r>
      <w:r w:rsidR="007D41BD">
        <w:rPr>
          <w:b/>
          <w:sz w:val="20"/>
          <w:szCs w:val="20"/>
        </w:rPr>
        <w:t>F</w:t>
      </w:r>
      <w:r w:rsidR="007D41BD" w:rsidRPr="00664DC2">
        <w:rPr>
          <w:b/>
          <w:sz w:val="20"/>
          <w:szCs w:val="20"/>
        </w:rPr>
        <w:t>N:</w:t>
      </w:r>
      <w:r w:rsidR="007D41BD">
        <w:rPr>
          <w:b/>
          <w:sz w:val="20"/>
          <w:szCs w:val="20"/>
        </w:rPr>
        <w:t>9.45AM</w:t>
      </w:r>
      <w:r w:rsidR="007D41BD" w:rsidRPr="00664DC2">
        <w:rPr>
          <w:b/>
          <w:sz w:val="20"/>
          <w:szCs w:val="20"/>
        </w:rPr>
        <w:t xml:space="preserve"> TO </w:t>
      </w:r>
      <w:r w:rsidR="007D41BD">
        <w:rPr>
          <w:b/>
          <w:sz w:val="20"/>
          <w:szCs w:val="20"/>
        </w:rPr>
        <w:t>12</w:t>
      </w:r>
      <w:r w:rsidR="007D41BD" w:rsidRPr="00664DC2">
        <w:rPr>
          <w:b/>
          <w:sz w:val="20"/>
          <w:szCs w:val="20"/>
        </w:rPr>
        <w:t>.</w:t>
      </w:r>
      <w:r w:rsidR="007D41BD">
        <w:rPr>
          <w:b/>
          <w:sz w:val="20"/>
          <w:szCs w:val="20"/>
        </w:rPr>
        <w:t xml:space="preserve">45 </w:t>
      </w:r>
      <w:r w:rsidR="007D41BD" w:rsidRPr="00664DC2">
        <w:rPr>
          <w:b/>
          <w:sz w:val="20"/>
          <w:szCs w:val="20"/>
        </w:rPr>
        <w:t xml:space="preserve"> PM  </w:t>
      </w:r>
    </w:p>
    <w:p w:rsidR="0012676C" w:rsidRDefault="0012676C" w:rsidP="0012676C">
      <w:pPr>
        <w:tabs>
          <w:tab w:val="center" w:pos="6979"/>
          <w:tab w:val="left" w:pos="7680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12676C" w:rsidRPr="004B24A9" w:rsidTr="00A446F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12676C" w:rsidRPr="004B24A9" w:rsidRDefault="0012676C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D41BD" w:rsidRPr="004B24A9" w:rsidTr="00451B89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7D41BD" w:rsidRPr="004B24A9" w:rsidRDefault="007D41BD" w:rsidP="009D09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4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</w:tc>
        <w:tc>
          <w:tcPr>
            <w:tcW w:w="1879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26-02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8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5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202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08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UE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735" w:type="dxa"/>
            <w:vAlign w:val="center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0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THURS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3180" w:type="dxa"/>
          </w:tcPr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12-03-2022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SATURDAY</w:t>
            </w:r>
          </w:p>
          <w:p w:rsidR="007D41BD" w:rsidRDefault="007D41BD">
            <w:pPr>
              <w:spacing w:line="276" w:lineRule="auto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12676C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AGRICULTURE ENGINEERING</w:t>
            </w: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30-ACE )</w:t>
            </w: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AIRY AND FOOD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ESIGN OF SOIL AND WATER CONSERVATION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RRIGATION AND DRAINAGE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HEORY OF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RACTOR SYSTEMS AND CONTROL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2676C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12676C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2676C" w:rsidRPr="004B24A9" w:rsidRDefault="002C098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8866A2" w:rsidRPr="004B24A9" w:rsidTr="001B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COMPUTER SCIENCE AND TECHNOLOGY</w:t>
            </w:r>
          </w:p>
          <w:p w:rsidR="008866A2" w:rsidRPr="004B24A9" w:rsidRDefault="008866A2" w:rsidP="00F13E9E">
            <w:pPr>
              <w:tabs>
                <w:tab w:val="left" w:pos="1297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31-CST</w:t>
            </w:r>
            <w:r w:rsidR="008B5744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WARE HOUSING AND DATA MINING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B71582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B71582" w:rsidRPr="004B24A9" w:rsidRDefault="00B7158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B7158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8866A2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426C" w:rsidRPr="004B24A9" w:rsidRDefault="008866A2" w:rsidP="001B2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</w:tc>
        <w:tc>
          <w:tcPr>
            <w:tcW w:w="3180" w:type="dxa"/>
            <w:vAlign w:val="bottom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8866A2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8866A2" w:rsidRPr="004B24A9" w:rsidTr="009D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8866A2" w:rsidRPr="004B24A9" w:rsidRDefault="008866A2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8866A2" w:rsidRPr="004B24A9" w:rsidRDefault="008866A2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8866A2" w:rsidRPr="004B24A9" w:rsidRDefault="008866A2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BD172A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A446FF" w:rsidRPr="004B24A9" w:rsidRDefault="00A446FF" w:rsidP="00A446FF">
      <w:pPr>
        <w:tabs>
          <w:tab w:val="left" w:pos="12246"/>
        </w:tabs>
        <w:ind w:right="-240"/>
        <w:jc w:val="center"/>
        <w:rPr>
          <w:color w:val="000000" w:themeColor="text1"/>
          <w:sz w:val="16"/>
          <w:szCs w:val="16"/>
          <w:u w:val="single"/>
        </w:rPr>
      </w:pPr>
    </w:p>
    <w:p w:rsidR="00A446FF" w:rsidRPr="004B24A9" w:rsidRDefault="001175C5" w:rsidP="00A446FF">
      <w:pPr>
        <w:ind w:right="-24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855" w:rsidRPr="0067178B" w:rsidRDefault="005D4855" w:rsidP="0067178B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="00A446FF" w:rsidRPr="004B24A9">
        <w:rPr>
          <w:b/>
          <w:bCs/>
          <w:color w:val="000000" w:themeColor="text1"/>
          <w:sz w:val="20"/>
          <w:szCs w:val="20"/>
        </w:rPr>
        <w:t>DATE:</w:t>
      </w:r>
      <w:r w:rsidR="00740122">
        <w:rPr>
          <w:b/>
          <w:bCs/>
          <w:color w:val="000000" w:themeColor="text1"/>
          <w:sz w:val="20"/>
          <w:szCs w:val="20"/>
        </w:rPr>
        <w:t xml:space="preserve"> </w:t>
      </w:r>
      <w:r w:rsidR="007603E8">
        <w:rPr>
          <w:rFonts w:ascii="Segoe UI" w:hAnsi="Segoe UI" w:cs="Segoe UI"/>
          <w:b/>
          <w:bCs/>
          <w:sz w:val="19"/>
          <w:szCs w:val="19"/>
        </w:rPr>
        <w:t>21-01-2022</w:t>
      </w:r>
      <w:r w:rsidR="00A446FF" w:rsidRPr="004B24A9">
        <w:rPr>
          <w:b/>
          <w:bCs/>
          <w:color w:val="000000" w:themeColor="text1"/>
          <w:sz w:val="20"/>
          <w:szCs w:val="20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</w:r>
      <w:r w:rsidR="004D192B">
        <w:rPr>
          <w:b/>
          <w:bCs/>
          <w:color w:val="000000" w:themeColor="text1"/>
          <w:szCs w:val="16"/>
        </w:rPr>
        <w:tab/>
        <w:t xml:space="preserve">  </w:t>
      </w:r>
      <w:r w:rsidR="00DB3BBC" w:rsidRPr="00DB3BBC">
        <w:rPr>
          <w:bCs/>
          <w:color w:val="000000" w:themeColor="text1"/>
          <w:szCs w:val="16"/>
        </w:rPr>
        <w:tab/>
      </w:r>
      <w:r w:rsidR="00883D35">
        <w:rPr>
          <w:bCs/>
          <w:color w:val="000000" w:themeColor="text1"/>
          <w:szCs w:val="16"/>
        </w:rPr>
        <w:t>Sd/-</w:t>
      </w:r>
    </w:p>
    <w:p w:rsidR="00A446FF" w:rsidRPr="004B24A9" w:rsidRDefault="005D4855" w:rsidP="005D485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 xml:space="preserve"> </w:t>
      </w:r>
      <w:r w:rsidR="00A446FF"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46FF" w:rsidRPr="004B24A9" w:rsidRDefault="00A446FF" w:rsidP="00A446FF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BA533A" w:rsidRPr="00BA533A" w:rsidRDefault="00BA533A" w:rsidP="00BA533A">
      <w:pPr>
        <w:ind w:right="-240"/>
        <w:rPr>
          <w:b/>
          <w:color w:val="000000" w:themeColor="text1"/>
        </w:rPr>
      </w:pPr>
      <w:r w:rsidRPr="00BA533A">
        <w:rPr>
          <w:b/>
          <w:color w:val="000000" w:themeColor="text1"/>
        </w:rPr>
        <w:t>Note:</w:t>
      </w:r>
    </w:p>
    <w:p w:rsidR="00BA533A" w:rsidRDefault="00BA533A" w:rsidP="00BA533A">
      <w:pPr>
        <w:ind w:right="-240"/>
        <w:rPr>
          <w:color w:val="000000" w:themeColor="text1"/>
          <w:sz w:val="16"/>
          <w:szCs w:val="16"/>
        </w:rPr>
      </w:pPr>
    </w:p>
    <w:p w:rsidR="00BA533A" w:rsidRPr="00BA533A" w:rsidRDefault="00BA533A" w:rsidP="00BA533A">
      <w:pPr>
        <w:ind w:right="-240"/>
        <w:rPr>
          <w:color w:val="000000" w:themeColor="text1"/>
          <w:sz w:val="18"/>
          <w:szCs w:val="18"/>
        </w:rPr>
      </w:pPr>
      <w:r w:rsidRPr="00BA533A">
        <w:rPr>
          <w:color w:val="000000" w:themeColor="text1"/>
          <w:sz w:val="18"/>
          <w:szCs w:val="18"/>
        </w:rPr>
        <w:t xml:space="preserve">         i).ANY OMISSIONS OR CLASHES IN THIS TIME TABLE MAY PLEASE BE INFORMED TO THE CONTROLLER OF EXAMINATIONS, IMMEDIATELY.</w:t>
      </w:r>
    </w:p>
    <w:p w:rsidR="00BA533A" w:rsidRPr="00BA533A" w:rsidRDefault="00BA533A" w:rsidP="00BA533A">
      <w:pPr>
        <w:ind w:right="-240"/>
        <w:rPr>
          <w:color w:val="000000" w:themeColor="text1"/>
          <w:sz w:val="18"/>
          <w:szCs w:val="18"/>
        </w:rPr>
      </w:pPr>
      <w:r w:rsidRPr="00BA533A">
        <w:rPr>
          <w:color w:val="000000" w:themeColor="text1"/>
          <w:sz w:val="18"/>
          <w:szCs w:val="18"/>
        </w:rPr>
        <w:t xml:space="preserve">        ii) EVEN IF GOVERNMENT DECLARES HOLIDAY ON ANY OF THE ABOVE DATES, THE EXAMINATIONS SHALL BE CONDUCTED AS USUAL.</w:t>
      </w:r>
    </w:p>
    <w:p w:rsidR="001E3CF4" w:rsidRDefault="001E3CF4" w:rsidP="00851D5A">
      <w:pPr>
        <w:spacing w:after="200" w:line="276" w:lineRule="auto"/>
        <w:jc w:val="center"/>
      </w:pPr>
    </w:p>
    <w:sectPr w:rsidR="001E3CF4" w:rsidSect="00496C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97" w:rsidRDefault="00F86697" w:rsidP="003A32C7">
      <w:r>
        <w:separator/>
      </w:r>
    </w:p>
  </w:endnote>
  <w:endnote w:type="continuationSeparator" w:id="1">
    <w:p w:rsidR="00F86697" w:rsidRDefault="00F86697" w:rsidP="003A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97" w:rsidRDefault="00F86697" w:rsidP="003A32C7">
      <w:r>
        <w:separator/>
      </w:r>
    </w:p>
  </w:footnote>
  <w:footnote w:type="continuationSeparator" w:id="1">
    <w:p w:rsidR="00F86697" w:rsidRDefault="00F86697" w:rsidP="003A3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7C5"/>
    <w:multiLevelType w:val="hybridMultilevel"/>
    <w:tmpl w:val="40BA8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35C7"/>
    <w:multiLevelType w:val="hybridMultilevel"/>
    <w:tmpl w:val="E5E87246"/>
    <w:lvl w:ilvl="0" w:tplc="8CA63BD6">
      <w:start w:val="1"/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C"/>
    <w:rsid w:val="0001162B"/>
    <w:rsid w:val="00024EC9"/>
    <w:rsid w:val="000264C0"/>
    <w:rsid w:val="00034CBB"/>
    <w:rsid w:val="00041F12"/>
    <w:rsid w:val="000438B4"/>
    <w:rsid w:val="000447CF"/>
    <w:rsid w:val="0005327F"/>
    <w:rsid w:val="0007648B"/>
    <w:rsid w:val="000855FB"/>
    <w:rsid w:val="00096D86"/>
    <w:rsid w:val="000A0CF2"/>
    <w:rsid w:val="000A245E"/>
    <w:rsid w:val="000D4D42"/>
    <w:rsid w:val="000D6818"/>
    <w:rsid w:val="000E0F7F"/>
    <w:rsid w:val="001031EC"/>
    <w:rsid w:val="00106209"/>
    <w:rsid w:val="00113C33"/>
    <w:rsid w:val="001175C5"/>
    <w:rsid w:val="001217B9"/>
    <w:rsid w:val="00121BB1"/>
    <w:rsid w:val="0012676C"/>
    <w:rsid w:val="00141AF7"/>
    <w:rsid w:val="00147EE0"/>
    <w:rsid w:val="00150CC6"/>
    <w:rsid w:val="00163017"/>
    <w:rsid w:val="00166BF2"/>
    <w:rsid w:val="00166F43"/>
    <w:rsid w:val="00183784"/>
    <w:rsid w:val="001917F7"/>
    <w:rsid w:val="001A749D"/>
    <w:rsid w:val="001B24B1"/>
    <w:rsid w:val="001B3637"/>
    <w:rsid w:val="001C0EAC"/>
    <w:rsid w:val="001E3CF4"/>
    <w:rsid w:val="001F7214"/>
    <w:rsid w:val="00203825"/>
    <w:rsid w:val="002177A7"/>
    <w:rsid w:val="00226A16"/>
    <w:rsid w:val="00232681"/>
    <w:rsid w:val="00242FEA"/>
    <w:rsid w:val="0024333F"/>
    <w:rsid w:val="00244564"/>
    <w:rsid w:val="0025326F"/>
    <w:rsid w:val="00255705"/>
    <w:rsid w:val="00260D55"/>
    <w:rsid w:val="002610FE"/>
    <w:rsid w:val="0026150C"/>
    <w:rsid w:val="002627B4"/>
    <w:rsid w:val="0028615B"/>
    <w:rsid w:val="00296298"/>
    <w:rsid w:val="002B2455"/>
    <w:rsid w:val="002B3D14"/>
    <w:rsid w:val="002C0981"/>
    <w:rsid w:val="002C1A20"/>
    <w:rsid w:val="002E7137"/>
    <w:rsid w:val="002F060F"/>
    <w:rsid w:val="002F567D"/>
    <w:rsid w:val="002F59E8"/>
    <w:rsid w:val="0030182C"/>
    <w:rsid w:val="00304A2D"/>
    <w:rsid w:val="00320143"/>
    <w:rsid w:val="00331484"/>
    <w:rsid w:val="003323CF"/>
    <w:rsid w:val="00335147"/>
    <w:rsid w:val="00335C74"/>
    <w:rsid w:val="00341F9C"/>
    <w:rsid w:val="00342B7A"/>
    <w:rsid w:val="00342BCB"/>
    <w:rsid w:val="0034454E"/>
    <w:rsid w:val="0034488F"/>
    <w:rsid w:val="00347B97"/>
    <w:rsid w:val="00354717"/>
    <w:rsid w:val="00354BE1"/>
    <w:rsid w:val="003579CF"/>
    <w:rsid w:val="00361185"/>
    <w:rsid w:val="003634AF"/>
    <w:rsid w:val="003739C9"/>
    <w:rsid w:val="00377691"/>
    <w:rsid w:val="00392094"/>
    <w:rsid w:val="003A254B"/>
    <w:rsid w:val="003A32C7"/>
    <w:rsid w:val="003A3C69"/>
    <w:rsid w:val="003A457C"/>
    <w:rsid w:val="003B56F9"/>
    <w:rsid w:val="003D5604"/>
    <w:rsid w:val="003D617D"/>
    <w:rsid w:val="003E3BD2"/>
    <w:rsid w:val="003E6484"/>
    <w:rsid w:val="003F1D69"/>
    <w:rsid w:val="003F35F8"/>
    <w:rsid w:val="00405A23"/>
    <w:rsid w:val="0041241C"/>
    <w:rsid w:val="00414F62"/>
    <w:rsid w:val="00417D31"/>
    <w:rsid w:val="004224FB"/>
    <w:rsid w:val="00424020"/>
    <w:rsid w:val="00424E6F"/>
    <w:rsid w:val="00433154"/>
    <w:rsid w:val="0044643C"/>
    <w:rsid w:val="00452232"/>
    <w:rsid w:val="00457A24"/>
    <w:rsid w:val="00457EE5"/>
    <w:rsid w:val="00467A47"/>
    <w:rsid w:val="00475F1C"/>
    <w:rsid w:val="004845F1"/>
    <w:rsid w:val="00496C0C"/>
    <w:rsid w:val="004B00D3"/>
    <w:rsid w:val="004C73DA"/>
    <w:rsid w:val="004C7C4F"/>
    <w:rsid w:val="004D127F"/>
    <w:rsid w:val="004D192B"/>
    <w:rsid w:val="004D54AC"/>
    <w:rsid w:val="004F3BA1"/>
    <w:rsid w:val="005042F0"/>
    <w:rsid w:val="00516318"/>
    <w:rsid w:val="00525F7F"/>
    <w:rsid w:val="00531AE9"/>
    <w:rsid w:val="00531DB4"/>
    <w:rsid w:val="00537E44"/>
    <w:rsid w:val="005405C5"/>
    <w:rsid w:val="00552EBE"/>
    <w:rsid w:val="00556CC3"/>
    <w:rsid w:val="00566BF5"/>
    <w:rsid w:val="00567E51"/>
    <w:rsid w:val="00570DF0"/>
    <w:rsid w:val="005904BC"/>
    <w:rsid w:val="00593F2F"/>
    <w:rsid w:val="005A3FE4"/>
    <w:rsid w:val="005B41EB"/>
    <w:rsid w:val="005B5040"/>
    <w:rsid w:val="005D4855"/>
    <w:rsid w:val="005E043F"/>
    <w:rsid w:val="005E3850"/>
    <w:rsid w:val="005F1A52"/>
    <w:rsid w:val="005F2180"/>
    <w:rsid w:val="00610957"/>
    <w:rsid w:val="006126C6"/>
    <w:rsid w:val="00621BE0"/>
    <w:rsid w:val="0062695A"/>
    <w:rsid w:val="00651643"/>
    <w:rsid w:val="00654D6D"/>
    <w:rsid w:val="00660E41"/>
    <w:rsid w:val="00664DC2"/>
    <w:rsid w:val="0067178B"/>
    <w:rsid w:val="006848EB"/>
    <w:rsid w:val="00696B76"/>
    <w:rsid w:val="006A4633"/>
    <w:rsid w:val="006B13E9"/>
    <w:rsid w:val="006B7AED"/>
    <w:rsid w:val="007034EE"/>
    <w:rsid w:val="00705984"/>
    <w:rsid w:val="00720588"/>
    <w:rsid w:val="007270AA"/>
    <w:rsid w:val="00737D4C"/>
    <w:rsid w:val="00740122"/>
    <w:rsid w:val="00741AC1"/>
    <w:rsid w:val="0074675B"/>
    <w:rsid w:val="007552E3"/>
    <w:rsid w:val="0075733A"/>
    <w:rsid w:val="007603E8"/>
    <w:rsid w:val="00761A9F"/>
    <w:rsid w:val="00762182"/>
    <w:rsid w:val="0076449D"/>
    <w:rsid w:val="00764998"/>
    <w:rsid w:val="007742AF"/>
    <w:rsid w:val="007823A1"/>
    <w:rsid w:val="0079339E"/>
    <w:rsid w:val="00793FD6"/>
    <w:rsid w:val="007A5D20"/>
    <w:rsid w:val="007B5797"/>
    <w:rsid w:val="007C0F4D"/>
    <w:rsid w:val="007C35BA"/>
    <w:rsid w:val="007D41BD"/>
    <w:rsid w:val="007E523B"/>
    <w:rsid w:val="007F70FF"/>
    <w:rsid w:val="00804410"/>
    <w:rsid w:val="00834355"/>
    <w:rsid w:val="00851D5A"/>
    <w:rsid w:val="0085213C"/>
    <w:rsid w:val="00852618"/>
    <w:rsid w:val="00852C06"/>
    <w:rsid w:val="00873B68"/>
    <w:rsid w:val="00873B83"/>
    <w:rsid w:val="0087458C"/>
    <w:rsid w:val="0088387D"/>
    <w:rsid w:val="00883D35"/>
    <w:rsid w:val="008866A2"/>
    <w:rsid w:val="008B00D9"/>
    <w:rsid w:val="008B5744"/>
    <w:rsid w:val="008B6299"/>
    <w:rsid w:val="008B6A5A"/>
    <w:rsid w:val="008C0935"/>
    <w:rsid w:val="008C272C"/>
    <w:rsid w:val="008D0A75"/>
    <w:rsid w:val="008D7565"/>
    <w:rsid w:val="008F29E3"/>
    <w:rsid w:val="008F41BF"/>
    <w:rsid w:val="009032A8"/>
    <w:rsid w:val="00914F5A"/>
    <w:rsid w:val="00933270"/>
    <w:rsid w:val="00933EDE"/>
    <w:rsid w:val="00945723"/>
    <w:rsid w:val="00945CC2"/>
    <w:rsid w:val="00947E4B"/>
    <w:rsid w:val="0095528F"/>
    <w:rsid w:val="009709FA"/>
    <w:rsid w:val="00974F0C"/>
    <w:rsid w:val="0099295C"/>
    <w:rsid w:val="00993463"/>
    <w:rsid w:val="00997BA5"/>
    <w:rsid w:val="009A144B"/>
    <w:rsid w:val="009A1654"/>
    <w:rsid w:val="009A1D0D"/>
    <w:rsid w:val="009A3CD8"/>
    <w:rsid w:val="009B11CB"/>
    <w:rsid w:val="009B41C3"/>
    <w:rsid w:val="009C0BF1"/>
    <w:rsid w:val="009C5FC4"/>
    <w:rsid w:val="009C6095"/>
    <w:rsid w:val="009D080E"/>
    <w:rsid w:val="009D096F"/>
    <w:rsid w:val="009D1E62"/>
    <w:rsid w:val="009D333B"/>
    <w:rsid w:val="009E68AE"/>
    <w:rsid w:val="009F7316"/>
    <w:rsid w:val="00A1692E"/>
    <w:rsid w:val="00A175F4"/>
    <w:rsid w:val="00A40024"/>
    <w:rsid w:val="00A446FF"/>
    <w:rsid w:val="00A563AF"/>
    <w:rsid w:val="00A612C3"/>
    <w:rsid w:val="00A63343"/>
    <w:rsid w:val="00A7370B"/>
    <w:rsid w:val="00A7439B"/>
    <w:rsid w:val="00A7687D"/>
    <w:rsid w:val="00A86886"/>
    <w:rsid w:val="00AA0A5B"/>
    <w:rsid w:val="00AA18F0"/>
    <w:rsid w:val="00AA2B8B"/>
    <w:rsid w:val="00AC313A"/>
    <w:rsid w:val="00AC3CC9"/>
    <w:rsid w:val="00AC4B13"/>
    <w:rsid w:val="00AD5DCE"/>
    <w:rsid w:val="00AE1B4A"/>
    <w:rsid w:val="00AE2960"/>
    <w:rsid w:val="00AE7D24"/>
    <w:rsid w:val="00AF1D46"/>
    <w:rsid w:val="00B044AE"/>
    <w:rsid w:val="00B047AF"/>
    <w:rsid w:val="00B05E15"/>
    <w:rsid w:val="00B15DC5"/>
    <w:rsid w:val="00B24000"/>
    <w:rsid w:val="00B26A78"/>
    <w:rsid w:val="00B30361"/>
    <w:rsid w:val="00B3078D"/>
    <w:rsid w:val="00B330B6"/>
    <w:rsid w:val="00B3426C"/>
    <w:rsid w:val="00B35E42"/>
    <w:rsid w:val="00B4105F"/>
    <w:rsid w:val="00B4616F"/>
    <w:rsid w:val="00B51632"/>
    <w:rsid w:val="00B52B20"/>
    <w:rsid w:val="00B5378B"/>
    <w:rsid w:val="00B62F76"/>
    <w:rsid w:val="00B662AC"/>
    <w:rsid w:val="00B71582"/>
    <w:rsid w:val="00B74975"/>
    <w:rsid w:val="00B9196B"/>
    <w:rsid w:val="00BA12C4"/>
    <w:rsid w:val="00BA27FC"/>
    <w:rsid w:val="00BA533A"/>
    <w:rsid w:val="00BA773C"/>
    <w:rsid w:val="00BB2FAA"/>
    <w:rsid w:val="00BC2A0D"/>
    <w:rsid w:val="00BD172A"/>
    <w:rsid w:val="00BD6036"/>
    <w:rsid w:val="00BE1200"/>
    <w:rsid w:val="00C00350"/>
    <w:rsid w:val="00C0313F"/>
    <w:rsid w:val="00C139F3"/>
    <w:rsid w:val="00C214B1"/>
    <w:rsid w:val="00C25865"/>
    <w:rsid w:val="00C318D0"/>
    <w:rsid w:val="00C35A06"/>
    <w:rsid w:val="00C3625E"/>
    <w:rsid w:val="00C70A5D"/>
    <w:rsid w:val="00C71C92"/>
    <w:rsid w:val="00C82AF0"/>
    <w:rsid w:val="00C837AF"/>
    <w:rsid w:val="00C90D3A"/>
    <w:rsid w:val="00C916A3"/>
    <w:rsid w:val="00C92799"/>
    <w:rsid w:val="00CB46E8"/>
    <w:rsid w:val="00CB48CB"/>
    <w:rsid w:val="00CB5C11"/>
    <w:rsid w:val="00CC0B95"/>
    <w:rsid w:val="00CC1AA0"/>
    <w:rsid w:val="00CD55D4"/>
    <w:rsid w:val="00CF0BFB"/>
    <w:rsid w:val="00CF4670"/>
    <w:rsid w:val="00CF5888"/>
    <w:rsid w:val="00D12E7E"/>
    <w:rsid w:val="00D373D9"/>
    <w:rsid w:val="00D40CDD"/>
    <w:rsid w:val="00D40F0B"/>
    <w:rsid w:val="00D43268"/>
    <w:rsid w:val="00D539B2"/>
    <w:rsid w:val="00D54651"/>
    <w:rsid w:val="00D56CC3"/>
    <w:rsid w:val="00D70DC6"/>
    <w:rsid w:val="00D73A15"/>
    <w:rsid w:val="00D81A43"/>
    <w:rsid w:val="00D91231"/>
    <w:rsid w:val="00DA7B6E"/>
    <w:rsid w:val="00DB3BBC"/>
    <w:rsid w:val="00DC2903"/>
    <w:rsid w:val="00DD028C"/>
    <w:rsid w:val="00DD7D2D"/>
    <w:rsid w:val="00DE79A8"/>
    <w:rsid w:val="00DF1A62"/>
    <w:rsid w:val="00DF1F14"/>
    <w:rsid w:val="00DF2991"/>
    <w:rsid w:val="00E010F2"/>
    <w:rsid w:val="00E01561"/>
    <w:rsid w:val="00E03B9E"/>
    <w:rsid w:val="00E047CD"/>
    <w:rsid w:val="00E207D7"/>
    <w:rsid w:val="00E230C4"/>
    <w:rsid w:val="00E329CD"/>
    <w:rsid w:val="00E3441D"/>
    <w:rsid w:val="00E4564C"/>
    <w:rsid w:val="00E50397"/>
    <w:rsid w:val="00E50473"/>
    <w:rsid w:val="00E53DAB"/>
    <w:rsid w:val="00E56C71"/>
    <w:rsid w:val="00E60D99"/>
    <w:rsid w:val="00E61E79"/>
    <w:rsid w:val="00E635E2"/>
    <w:rsid w:val="00E64533"/>
    <w:rsid w:val="00E704EA"/>
    <w:rsid w:val="00E7383E"/>
    <w:rsid w:val="00E73CC8"/>
    <w:rsid w:val="00E800B2"/>
    <w:rsid w:val="00E81BA5"/>
    <w:rsid w:val="00EA5EA6"/>
    <w:rsid w:val="00EB0CDE"/>
    <w:rsid w:val="00EB281B"/>
    <w:rsid w:val="00EC1A99"/>
    <w:rsid w:val="00EC6EA4"/>
    <w:rsid w:val="00ED5FFE"/>
    <w:rsid w:val="00EE3441"/>
    <w:rsid w:val="00EE68A1"/>
    <w:rsid w:val="00EF098C"/>
    <w:rsid w:val="00F037FE"/>
    <w:rsid w:val="00F03B55"/>
    <w:rsid w:val="00F13E9E"/>
    <w:rsid w:val="00F17D5C"/>
    <w:rsid w:val="00F213FA"/>
    <w:rsid w:val="00F2246E"/>
    <w:rsid w:val="00F23F09"/>
    <w:rsid w:val="00F3065D"/>
    <w:rsid w:val="00F31DA2"/>
    <w:rsid w:val="00F37C2B"/>
    <w:rsid w:val="00F41AA2"/>
    <w:rsid w:val="00F435E6"/>
    <w:rsid w:val="00F50DD2"/>
    <w:rsid w:val="00F50F1B"/>
    <w:rsid w:val="00F536C6"/>
    <w:rsid w:val="00F56B3B"/>
    <w:rsid w:val="00F672BC"/>
    <w:rsid w:val="00F70A1D"/>
    <w:rsid w:val="00F72592"/>
    <w:rsid w:val="00F776B6"/>
    <w:rsid w:val="00F86697"/>
    <w:rsid w:val="00F923DE"/>
    <w:rsid w:val="00FA27BF"/>
    <w:rsid w:val="00FA500A"/>
    <w:rsid w:val="00FC408F"/>
    <w:rsid w:val="00FE64BB"/>
    <w:rsid w:val="00FE7B69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6C0C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C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96C0C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96C0C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496C0C"/>
    <w:rPr>
      <w:rFonts w:ascii="Times New Roman" w:eastAsia="Times New Roman" w:hAnsi="Times New Roman" w:cs="Times New Roman"/>
      <w:b/>
      <w:bCs/>
      <w:color w:val="99CC00"/>
      <w:sz w:val="16"/>
      <w:szCs w:val="24"/>
      <w:lang w:val="en-US"/>
    </w:rPr>
  </w:style>
  <w:style w:type="paragraph" w:styleId="Header">
    <w:name w:val="header"/>
    <w:basedOn w:val="Normal"/>
    <w:link w:val="HeaderChar"/>
    <w:unhideWhenUsed/>
    <w:rsid w:val="003A3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458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24A-51FE-4AB8-BCC5-AFC8BB5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Hymavathi</cp:lastModifiedBy>
  <cp:revision>84</cp:revision>
  <dcterms:created xsi:type="dcterms:W3CDTF">2016-03-30T00:27:00Z</dcterms:created>
  <dcterms:modified xsi:type="dcterms:W3CDTF">2022-01-31T11:03:00Z</dcterms:modified>
</cp:coreProperties>
</file>